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804" w:rsidRDefault="002A717E" w:rsidP="00026891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6480175" cy="920574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17E" w:rsidRDefault="002A717E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053102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5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17E" w:rsidRDefault="002A717E" w:rsidP="00026891">
      <w:pPr>
        <w:ind w:firstLine="0"/>
        <w:rPr>
          <w:lang w:val="en-US"/>
        </w:rPr>
      </w:pPr>
    </w:p>
    <w:p w:rsidR="002A717E" w:rsidRDefault="002A717E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347823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4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17E" w:rsidRDefault="002A717E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50079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0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17E" w:rsidRDefault="002A717E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56282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6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17E" w:rsidRDefault="00164A44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54811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4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44" w:rsidRDefault="00164A44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367517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6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44" w:rsidRDefault="00164A44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628946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62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44" w:rsidRDefault="00164A44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638916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63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44" w:rsidRDefault="00164A44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51846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44" w:rsidRDefault="00164A44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427348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42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44" w:rsidRDefault="00164A44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665941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66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44" w:rsidRDefault="00164A44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647427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64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44" w:rsidRDefault="00164A44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379919" cy="9664995"/>
            <wp:effectExtent l="19050" t="0" r="1831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610" cy="966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891" w:rsidRDefault="00164A44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45784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45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44" w:rsidRDefault="00164A44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72438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72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44" w:rsidRDefault="00164A44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632929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63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44" w:rsidRDefault="003F548C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605261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60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8C" w:rsidRDefault="003F548C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574592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7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8C" w:rsidRDefault="003F548C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372081" cy="955867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956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8C" w:rsidRDefault="003F548C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702242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70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8C" w:rsidRDefault="003F548C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21500" cy="966499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08" cy="966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891" w:rsidRDefault="003F548C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21446" cy="955867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154" cy="956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891" w:rsidRDefault="003F548C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660087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66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8C" w:rsidRDefault="003F548C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636814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63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891" w:rsidRDefault="003F548C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421631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42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8C" w:rsidRDefault="003F548C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477911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47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8C" w:rsidRDefault="003F548C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632707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63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8C" w:rsidRDefault="003F548C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57672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8C" w:rsidRDefault="003F548C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505203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0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8C" w:rsidRDefault="003F548C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8356654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5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8C" w:rsidRDefault="003F548C" w:rsidP="00026891">
      <w:pPr>
        <w:ind w:firstLine="0"/>
        <w:rPr>
          <w:lang w:val="en-US"/>
        </w:rPr>
      </w:pPr>
    </w:p>
    <w:p w:rsidR="003F548C" w:rsidRDefault="003F548C" w:rsidP="00026891">
      <w:pPr>
        <w:ind w:firstLine="0"/>
        <w:rPr>
          <w:lang w:val="en-US"/>
        </w:rPr>
      </w:pPr>
    </w:p>
    <w:p w:rsidR="003F548C" w:rsidRDefault="003F548C" w:rsidP="00026891">
      <w:pPr>
        <w:ind w:firstLine="0"/>
        <w:rPr>
          <w:lang w:val="en-US"/>
        </w:rPr>
      </w:pPr>
    </w:p>
    <w:p w:rsidR="003F548C" w:rsidRDefault="003F548C" w:rsidP="00026891">
      <w:pPr>
        <w:ind w:firstLine="0"/>
        <w:rPr>
          <w:lang w:val="en-US"/>
        </w:rPr>
      </w:pPr>
    </w:p>
    <w:p w:rsidR="003F548C" w:rsidRDefault="003F548C" w:rsidP="00026891">
      <w:pPr>
        <w:ind w:firstLine="0"/>
        <w:rPr>
          <w:lang w:val="en-US"/>
        </w:rPr>
      </w:pPr>
    </w:p>
    <w:p w:rsidR="003F548C" w:rsidRDefault="003F548C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641317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6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8C" w:rsidRDefault="00625252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547414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4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B10" w:rsidRPr="00026891" w:rsidRDefault="00625252" w:rsidP="0002689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9733711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73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4B10" w:rsidRPr="00026891" w:rsidSect="00026891"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26891"/>
    <w:rsid w:val="00026891"/>
    <w:rsid w:val="00084CC3"/>
    <w:rsid w:val="00164A44"/>
    <w:rsid w:val="002402D9"/>
    <w:rsid w:val="002A717E"/>
    <w:rsid w:val="003F548C"/>
    <w:rsid w:val="00434B10"/>
    <w:rsid w:val="004A3804"/>
    <w:rsid w:val="00625252"/>
    <w:rsid w:val="006807B3"/>
    <w:rsid w:val="007D1496"/>
    <w:rsid w:val="00F0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D9"/>
    <w:pPr>
      <w:ind w:firstLine="720"/>
      <w:jc w:val="both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2402D9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cs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02D9"/>
    <w:rPr>
      <w:rFonts w:cs="Arial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268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8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E80-103B-4DB4-9CE6-4B45C65D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9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8-21T18:36:00Z</dcterms:created>
  <dcterms:modified xsi:type="dcterms:W3CDTF">2018-08-21T18:36:00Z</dcterms:modified>
</cp:coreProperties>
</file>